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C9" w:rsidRPr="00244E09" w:rsidRDefault="00244E09" w:rsidP="00244E09">
      <w:pPr>
        <w:adjustRightInd w:val="0"/>
        <w:snapToGrid w:val="0"/>
        <w:spacing w:line="360" w:lineRule="auto"/>
        <w:jc w:val="center"/>
        <w:rPr>
          <w:rFonts w:ascii="宋体" w:eastAsia="宋体" w:hAnsi="宋体" w:cs="Helvetica"/>
          <w:b/>
          <w:color w:val="3E3E3E"/>
          <w:kern w:val="0"/>
          <w:sz w:val="32"/>
          <w:szCs w:val="32"/>
        </w:rPr>
      </w:pPr>
      <w:r w:rsidRPr="00244E09">
        <w:rPr>
          <w:rFonts w:ascii="宋体" w:eastAsia="宋体" w:hAnsi="宋体" w:cs="Helvetica" w:hint="eastAsia"/>
          <w:b/>
          <w:color w:val="3E3E3E"/>
          <w:kern w:val="0"/>
          <w:sz w:val="32"/>
          <w:szCs w:val="32"/>
        </w:rPr>
        <w:t>淮阴工学院</w:t>
      </w:r>
      <w:r w:rsidR="00CA3828" w:rsidRPr="00244E09">
        <w:rPr>
          <w:rFonts w:ascii="宋体" w:eastAsia="宋体" w:hAnsi="宋体" w:cs="Helvetica" w:hint="eastAsia"/>
          <w:b/>
          <w:color w:val="3E3E3E"/>
          <w:kern w:val="0"/>
          <w:sz w:val="32"/>
          <w:szCs w:val="32"/>
        </w:rPr>
        <w:t>继续教育学院考试专用答题纸</w:t>
      </w:r>
    </w:p>
    <w:p w:rsidR="00244E09" w:rsidRDefault="00244E09" w:rsidP="00244E0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44E09">
        <w:rPr>
          <w:rFonts w:ascii="宋体" w:eastAsia="宋体" w:hAnsi="宋体" w:cs="Times New Roman" w:hint="eastAsia"/>
          <w:sz w:val="24"/>
          <w:szCs w:val="24"/>
        </w:rPr>
        <w:t>授课学期：202</w:t>
      </w:r>
      <w:r w:rsidRPr="00244E09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</w:t>
      </w:r>
      <w:r w:rsidRPr="00244E09">
        <w:rPr>
          <w:rFonts w:ascii="宋体" w:eastAsia="宋体" w:hAnsi="宋体" w:cs="Times New Roman" w:hint="eastAsia"/>
          <w:sz w:val="24"/>
          <w:szCs w:val="24"/>
        </w:rPr>
        <w:t xml:space="preserve"> -202</w:t>
      </w:r>
      <w:r w:rsidRPr="00244E09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</w:t>
      </w:r>
      <w:r w:rsidRPr="00244E09">
        <w:rPr>
          <w:rFonts w:ascii="宋体" w:eastAsia="宋体" w:hAnsi="宋体" w:cs="Times New Roman" w:hint="eastAsia"/>
          <w:sz w:val="24"/>
          <w:szCs w:val="24"/>
        </w:rPr>
        <w:t>-</w:t>
      </w:r>
      <w:r w:rsidRPr="00244E09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</w:t>
      </w:r>
      <w:r w:rsidRPr="00244E09">
        <w:rPr>
          <w:rFonts w:ascii="宋体" w:eastAsia="宋体" w:hAnsi="宋体" w:cs="Times New Roman" w:hint="eastAsia"/>
          <w:sz w:val="24"/>
          <w:szCs w:val="24"/>
        </w:rPr>
        <w:t xml:space="preserve">学期       </w:t>
      </w:r>
    </w:p>
    <w:p w:rsidR="00244E09" w:rsidRDefault="00244E09" w:rsidP="00244E0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44E09">
        <w:rPr>
          <w:rFonts w:ascii="宋体" w:eastAsia="宋体" w:hAnsi="宋体" w:cs="Times New Roman" w:hint="eastAsia"/>
          <w:sz w:val="24"/>
          <w:szCs w:val="24"/>
        </w:rPr>
        <w:t xml:space="preserve">课程名称：         </w:t>
      </w:r>
    </w:p>
    <w:p w:rsidR="00244E09" w:rsidRPr="00244E09" w:rsidRDefault="00244E09" w:rsidP="00244E0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44E09">
        <w:rPr>
          <w:rFonts w:ascii="宋体" w:eastAsia="宋体" w:hAnsi="宋体" w:cs="Times New Roman" w:hint="eastAsia"/>
          <w:sz w:val="24"/>
          <w:szCs w:val="24"/>
        </w:rPr>
        <w:t>考试日期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:rsidR="00F463C9" w:rsidRPr="00244E09" w:rsidRDefault="00CA3828" w:rsidP="00244E0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44E09">
        <w:rPr>
          <w:rFonts w:ascii="宋体" w:eastAsia="宋体" w:hAnsi="宋体" w:cs="Times New Roman" w:hint="eastAsia"/>
          <w:sz w:val="24"/>
          <w:szCs w:val="24"/>
        </w:rPr>
        <w:t>我是参加继续教育学院2021学年第1学期考试的考生，本人能自觉做到</w:t>
      </w:r>
      <w:r w:rsidRPr="00244E09">
        <w:rPr>
          <w:rFonts w:ascii="宋体" w:eastAsia="宋体" w:hAnsi="宋体" w:cs="SimSun" w:hint="eastAsia"/>
          <w:sz w:val="24"/>
          <w:szCs w:val="24"/>
        </w:rPr>
        <w:t>服从任课教师安排，按照老师要求</w:t>
      </w:r>
      <w:r w:rsidRPr="00244E09">
        <w:rPr>
          <w:rFonts w:ascii="宋体" w:eastAsia="宋体" w:hAnsi="宋体" w:cs="Times New Roman" w:hint="eastAsia"/>
          <w:sz w:val="24"/>
          <w:szCs w:val="24"/>
        </w:rPr>
        <w:t>独立完成本课程考试。</w:t>
      </w:r>
    </w:p>
    <w:p w:rsidR="00F463C9" w:rsidRPr="00244E09" w:rsidRDefault="00CA3828" w:rsidP="00244E09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44E09">
        <w:rPr>
          <w:rFonts w:ascii="宋体" w:eastAsia="宋体" w:hAnsi="宋体" w:cs="Times New Roman" w:hint="eastAsia"/>
          <w:sz w:val="24"/>
          <w:szCs w:val="24"/>
        </w:rPr>
        <w:t xml:space="preserve">班级：               学号：              承诺人：           </w:t>
      </w:r>
    </w:p>
    <w:p w:rsidR="00F463C9" w:rsidRPr="00244E09" w:rsidRDefault="00CA3828" w:rsidP="00244E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E09">
        <w:rPr>
          <w:rFonts w:ascii="宋体" w:eastAsia="宋体" w:hAnsi="宋体" w:hint="eastAsia"/>
          <w:sz w:val="24"/>
          <w:szCs w:val="24"/>
        </w:rPr>
        <w:t>¨¨¨¨¨¨¨</w:t>
      </w:r>
      <w:r w:rsidR="00244E09">
        <w:rPr>
          <w:rFonts w:ascii="宋体" w:eastAsia="宋体" w:hAnsi="宋体" w:hint="eastAsia"/>
          <w:sz w:val="24"/>
          <w:szCs w:val="24"/>
        </w:rPr>
        <w:t>¨¨¨¨¨¨¨¨¨¨¨¨¨¨¨¨¨¨¨¨¨¨¨¨¨¨¨</w:t>
      </w:r>
    </w:p>
    <w:p w:rsidR="00F463C9" w:rsidRPr="00244E09" w:rsidRDefault="00CA3828" w:rsidP="00244E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44E09">
        <w:rPr>
          <w:rFonts w:ascii="宋体" w:eastAsia="宋体" w:hAnsi="宋体" w:hint="eastAsia"/>
          <w:sz w:val="24"/>
          <w:szCs w:val="24"/>
        </w:rPr>
        <w:t>拍照上传要求：答题内容完整、清晰（建议可以下载</w:t>
      </w:r>
      <w:r w:rsidRPr="00244E09">
        <w:rPr>
          <w:rFonts w:ascii="宋体" w:eastAsia="宋体" w:hAnsi="宋体" w:hint="eastAsia"/>
          <w:b/>
          <w:sz w:val="24"/>
          <w:szCs w:val="24"/>
        </w:rPr>
        <w:t>扫描全能王</w:t>
      </w:r>
      <w:r w:rsidRPr="00244E09">
        <w:rPr>
          <w:rFonts w:ascii="宋体" w:eastAsia="宋体" w:hAnsi="宋体" w:hint="eastAsia"/>
          <w:sz w:val="24"/>
          <w:szCs w:val="24"/>
        </w:rPr>
        <w:t>转换成扫描格式上传）</w:t>
      </w:r>
    </w:p>
    <w:p w:rsidR="00F463C9" w:rsidRDefault="00CA3828" w:rsidP="00244E09">
      <w:pPr>
        <w:spacing w:line="360" w:lineRule="auto"/>
        <w:jc w:val="left"/>
        <w:rPr>
          <w:rFonts w:ascii="宋体" w:eastAsia="宋体" w:hAnsi="宋体" w:hint="eastAsia"/>
          <w:b/>
          <w:sz w:val="24"/>
          <w:szCs w:val="24"/>
        </w:rPr>
      </w:pPr>
      <w:r w:rsidRPr="00244E09">
        <w:rPr>
          <w:rFonts w:ascii="宋体" w:eastAsia="宋体" w:hAnsi="宋体" w:hint="eastAsia"/>
          <w:b/>
          <w:sz w:val="24"/>
          <w:szCs w:val="24"/>
        </w:rPr>
        <w:t>以下为答题内容（需手写并标</w:t>
      </w:r>
      <w:r w:rsidR="00244E09">
        <w:rPr>
          <w:rFonts w:ascii="宋体" w:eastAsia="宋体" w:hAnsi="宋体" w:hint="eastAsia"/>
          <w:b/>
          <w:sz w:val="24"/>
          <w:szCs w:val="24"/>
        </w:rPr>
        <w:t>明</w:t>
      </w:r>
      <w:r w:rsidRPr="00244E09">
        <w:rPr>
          <w:rFonts w:ascii="宋体" w:eastAsia="宋体" w:hAnsi="宋体" w:hint="eastAsia"/>
          <w:b/>
          <w:sz w:val="24"/>
          <w:szCs w:val="24"/>
        </w:rPr>
        <w:t>题号和页码）：</w:t>
      </w:r>
    </w:p>
    <w:tbl>
      <w:tblPr>
        <w:tblW w:w="850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7"/>
        <w:gridCol w:w="738"/>
        <w:gridCol w:w="738"/>
        <w:gridCol w:w="739"/>
        <w:gridCol w:w="739"/>
        <w:gridCol w:w="739"/>
        <w:gridCol w:w="739"/>
        <w:gridCol w:w="739"/>
        <w:gridCol w:w="739"/>
        <w:gridCol w:w="1398"/>
      </w:tblGrid>
      <w:tr w:rsidR="00167772" w:rsidRPr="00167772" w:rsidTr="00167772">
        <w:trPr>
          <w:trHeight w:val="460"/>
          <w:jc w:val="center"/>
        </w:trPr>
        <w:tc>
          <w:tcPr>
            <w:tcW w:w="1197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题</w:t>
            </w:r>
            <w:r w:rsidRPr="00167772">
              <w:rPr>
                <w:b/>
                <w:sz w:val="24"/>
                <w:szCs w:val="24"/>
              </w:rPr>
              <w:t xml:space="preserve"> </w:t>
            </w:r>
            <w:r w:rsidRPr="00167772"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738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一</w:t>
            </w:r>
          </w:p>
        </w:tc>
        <w:tc>
          <w:tcPr>
            <w:tcW w:w="738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二</w:t>
            </w: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三</w:t>
            </w: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四</w:t>
            </w: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五</w:t>
            </w: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六</w:t>
            </w: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七</w:t>
            </w: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八</w:t>
            </w:r>
          </w:p>
        </w:tc>
        <w:tc>
          <w:tcPr>
            <w:tcW w:w="1398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总</w:t>
            </w:r>
            <w:r w:rsidRPr="0016777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167772">
              <w:rPr>
                <w:rFonts w:hint="eastAsia"/>
                <w:b/>
                <w:sz w:val="24"/>
                <w:szCs w:val="24"/>
              </w:rPr>
              <w:t>分</w:t>
            </w:r>
          </w:p>
        </w:tc>
      </w:tr>
      <w:tr w:rsidR="00167772" w:rsidRPr="00167772" w:rsidTr="00167772">
        <w:trPr>
          <w:trHeight w:val="531"/>
          <w:jc w:val="center"/>
        </w:trPr>
        <w:tc>
          <w:tcPr>
            <w:tcW w:w="1197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7772">
              <w:rPr>
                <w:rFonts w:hint="eastAsia"/>
                <w:b/>
                <w:sz w:val="24"/>
                <w:szCs w:val="24"/>
              </w:rPr>
              <w:t>得</w:t>
            </w:r>
            <w:r w:rsidRPr="00167772">
              <w:rPr>
                <w:b/>
                <w:sz w:val="24"/>
                <w:szCs w:val="24"/>
              </w:rPr>
              <w:t xml:space="preserve"> </w:t>
            </w:r>
            <w:r w:rsidRPr="00167772"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738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8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39" w:type="dxa"/>
            <w:vAlign w:val="center"/>
          </w:tcPr>
          <w:p w:rsidR="00167772" w:rsidRPr="00167772" w:rsidRDefault="00167772" w:rsidP="00483A4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8" w:type="dxa"/>
            <w:vAlign w:val="center"/>
          </w:tcPr>
          <w:p w:rsidR="00167772" w:rsidRPr="00167772" w:rsidRDefault="00167772" w:rsidP="00483A4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67772" w:rsidRPr="00244E09" w:rsidRDefault="00167772" w:rsidP="00244E0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sectPr w:rsidR="00167772" w:rsidRPr="00244E09" w:rsidSect="00081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A8" w:rsidRDefault="00C156A8" w:rsidP="000F51EB">
      <w:r>
        <w:separator/>
      </w:r>
    </w:p>
  </w:endnote>
  <w:endnote w:type="continuationSeparator" w:id="1">
    <w:p w:rsidR="00C156A8" w:rsidRDefault="00C156A8" w:rsidP="000F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A8" w:rsidRDefault="00C156A8" w:rsidP="000F51EB">
      <w:r>
        <w:separator/>
      </w:r>
    </w:p>
  </w:footnote>
  <w:footnote w:type="continuationSeparator" w:id="1">
    <w:p w:rsidR="00C156A8" w:rsidRDefault="00C156A8" w:rsidP="000F5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EEE"/>
    <w:rsid w:val="000812DE"/>
    <w:rsid w:val="000F51EB"/>
    <w:rsid w:val="0015086C"/>
    <w:rsid w:val="00167772"/>
    <w:rsid w:val="00244E09"/>
    <w:rsid w:val="004D0491"/>
    <w:rsid w:val="005224D1"/>
    <w:rsid w:val="0058215B"/>
    <w:rsid w:val="00612ED5"/>
    <w:rsid w:val="00721391"/>
    <w:rsid w:val="00751FFE"/>
    <w:rsid w:val="007B1EEE"/>
    <w:rsid w:val="008233B7"/>
    <w:rsid w:val="0084751E"/>
    <w:rsid w:val="008B4035"/>
    <w:rsid w:val="00AF1674"/>
    <w:rsid w:val="00B818B3"/>
    <w:rsid w:val="00B8580D"/>
    <w:rsid w:val="00C156A8"/>
    <w:rsid w:val="00CA3828"/>
    <w:rsid w:val="00D20A10"/>
    <w:rsid w:val="00E607D5"/>
    <w:rsid w:val="00F463C9"/>
    <w:rsid w:val="00F47F83"/>
    <w:rsid w:val="00F557DF"/>
    <w:rsid w:val="00F96BB1"/>
    <w:rsid w:val="065C3113"/>
    <w:rsid w:val="12505ACA"/>
    <w:rsid w:val="53B70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E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812DE"/>
    <w:rPr>
      <w:rFonts w:asciiTheme="majorHAnsi" w:eastAsia="SimHei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qFormat/>
    <w:rsid w:val="00081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081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0812DE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0812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9EC1EE-E86A-4DCE-BBB7-64C11E8D9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云艳</dc:creator>
  <cp:lastModifiedBy>周定晖</cp:lastModifiedBy>
  <cp:revision>11</cp:revision>
  <dcterms:created xsi:type="dcterms:W3CDTF">2020-06-19T06:07:00Z</dcterms:created>
  <dcterms:modified xsi:type="dcterms:W3CDTF">2021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BDD193B74C745738DEAB0AE484AE9D8</vt:lpwstr>
  </property>
</Properties>
</file>